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26C2" w14:textId="77777777" w:rsidR="00EE6B62" w:rsidRPr="00EE6B62" w:rsidRDefault="00EE6B62" w:rsidP="00EE6B6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B62">
        <w:rPr>
          <w:rFonts w:ascii="Times New Roman" w:hAnsi="Times New Roman" w:cs="Times New Roman"/>
          <w:b/>
          <w:sz w:val="24"/>
          <w:szCs w:val="24"/>
        </w:rPr>
        <w:t>EXHIBIT F</w:t>
      </w:r>
    </w:p>
    <w:p w14:paraId="783E93F3" w14:textId="77777777" w:rsidR="00EE6B62" w:rsidRDefault="00EE6B62" w:rsidP="00EE6B6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RESIDENTIAL TENANT APPROVAL FORM</w:t>
      </w:r>
    </w:p>
    <w:p w14:paraId="13BEC951" w14:textId="77777777" w:rsidR="00872183" w:rsidRPr="00EE6B62" w:rsidRDefault="00EE6B62" w:rsidP="00EE6B6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14:paraId="193DDB9B" w14:textId="77777777" w:rsidR="00872183" w:rsidRPr="00E4090D" w:rsidRDefault="00F70129" w:rsidP="00E409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s</w:t>
      </w:r>
      <w:r w:rsidR="00B67B9B">
        <w:rPr>
          <w:rFonts w:ascii="Times New Roman" w:hAnsi="Times New Roman" w:cs="Times New Roman"/>
        </w:rPr>
        <w:t xml:space="preserve">:  The project owner </w:t>
      </w:r>
      <w:r w:rsidR="00FB7A0A">
        <w:rPr>
          <w:rFonts w:ascii="Times New Roman" w:hAnsi="Times New Roman" w:cs="Times New Roman"/>
        </w:rPr>
        <w:t>must complete</w:t>
      </w:r>
      <w:r>
        <w:rPr>
          <w:rFonts w:ascii="Times New Roman" w:hAnsi="Times New Roman" w:cs="Times New Roman"/>
        </w:rPr>
        <w:t xml:space="preserve"> </w:t>
      </w:r>
      <w:r w:rsidR="00FB7A0A">
        <w:rPr>
          <w:rFonts w:ascii="Times New Roman" w:hAnsi="Times New Roman" w:cs="Times New Roman"/>
        </w:rPr>
        <w:t>page one of this</w:t>
      </w:r>
      <w:r>
        <w:rPr>
          <w:rFonts w:ascii="Times New Roman" w:hAnsi="Times New Roman" w:cs="Times New Roman"/>
        </w:rPr>
        <w:t xml:space="preserve"> </w:t>
      </w:r>
      <w:r w:rsidR="00FB7A0A">
        <w:rPr>
          <w:rFonts w:ascii="Times New Roman" w:hAnsi="Times New Roman" w:cs="Times New Roman"/>
        </w:rPr>
        <w:t>form and</w:t>
      </w:r>
      <w:r>
        <w:rPr>
          <w:rFonts w:ascii="Times New Roman" w:hAnsi="Times New Roman" w:cs="Times New Roman"/>
        </w:rPr>
        <w:t xml:space="preserve"> </w:t>
      </w:r>
      <w:r w:rsidR="00FB7A0A">
        <w:rPr>
          <w:rFonts w:ascii="Times New Roman" w:hAnsi="Times New Roman" w:cs="Times New Roman"/>
        </w:rPr>
        <w:t xml:space="preserve">provide </w:t>
      </w:r>
      <w:r>
        <w:rPr>
          <w:rFonts w:ascii="Times New Roman" w:hAnsi="Times New Roman" w:cs="Times New Roman"/>
        </w:rPr>
        <w:t xml:space="preserve">the required attachments </w:t>
      </w:r>
      <w:r w:rsidR="002F3932">
        <w:rPr>
          <w:rFonts w:ascii="Times New Roman" w:hAnsi="Times New Roman" w:cs="Times New Roman"/>
        </w:rPr>
        <w:t>for review</w:t>
      </w:r>
      <w:r w:rsidR="00FB7A0A">
        <w:rPr>
          <w:rFonts w:ascii="Times New Roman" w:hAnsi="Times New Roman" w:cs="Times New Roman"/>
        </w:rPr>
        <w:t xml:space="preserve"> and </w:t>
      </w:r>
      <w:r w:rsidR="006E3709">
        <w:rPr>
          <w:rFonts w:ascii="Times New Roman" w:hAnsi="Times New Roman" w:cs="Times New Roman"/>
        </w:rPr>
        <w:t xml:space="preserve">consideration </w:t>
      </w:r>
      <w:r w:rsidR="00FB7A0A">
        <w:rPr>
          <w:rFonts w:ascii="Times New Roman" w:hAnsi="Times New Roman" w:cs="Times New Roman"/>
        </w:rPr>
        <w:t>of any new non-residential tenants in space constructed with CIF funding</w:t>
      </w:r>
      <w:r w:rsidR="002F39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E3709">
        <w:rPr>
          <w:rFonts w:ascii="Times New Roman" w:hAnsi="Times New Roman" w:cs="Times New Roman"/>
        </w:rPr>
        <w:t xml:space="preserve">Once the HCR Project Manager receives a complete form and set of attachments, they will forward the documents to the </w:t>
      </w:r>
      <w:r w:rsidR="006E3709" w:rsidRPr="002F3932">
        <w:rPr>
          <w:rFonts w:ascii="Times New Roman" w:hAnsi="Times New Roman" w:cs="Times New Roman"/>
        </w:rPr>
        <w:t>Rural &amp; Urban Community Investment Fund</w:t>
      </w:r>
      <w:r w:rsidR="006E3709">
        <w:rPr>
          <w:rFonts w:ascii="Times New Roman" w:hAnsi="Times New Roman" w:cs="Times New Roman"/>
        </w:rPr>
        <w:t xml:space="preserve"> (CIF) Program Manager for review and decision.</w:t>
      </w:r>
    </w:p>
    <w:p w14:paraId="751E7F1B" w14:textId="4C418F05" w:rsidR="00B53D8D" w:rsidRDefault="00B53D8D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SHARs ID</w:t>
      </w:r>
      <w:r>
        <w:rPr>
          <w:rFonts w:ascii="Times New Roman" w:hAnsi="Times New Roman" w:cs="Times New Roman"/>
        </w:rPr>
        <w:t>:</w:t>
      </w:r>
      <w:r w:rsidR="004B13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1801530991"/>
          <w:placeholder>
            <w:docPart w:val="DefaultPlaceholder_1082065158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</w:t>
          </w:r>
        </w:sdtContent>
      </w:sdt>
      <w:r w:rsidR="00F06721">
        <w:rPr>
          <w:rFonts w:ascii="Times New Roman" w:hAnsi="Times New Roman" w:cs="Times New Roman"/>
        </w:rPr>
        <w:t xml:space="preserve">  </w:t>
      </w:r>
      <w:r w:rsidR="00F06721">
        <w:rPr>
          <w:rFonts w:ascii="Times New Roman" w:hAnsi="Times New Roman" w:cs="Times New Roman"/>
        </w:rPr>
        <w:tab/>
      </w:r>
      <w:r w:rsidR="00F06721">
        <w:rPr>
          <w:rFonts w:ascii="Times New Roman" w:hAnsi="Times New Roman" w:cs="Times New Roman"/>
        </w:rPr>
        <w:tab/>
      </w:r>
      <w:r w:rsidR="00F06721">
        <w:rPr>
          <w:rFonts w:ascii="Times New Roman" w:hAnsi="Times New Roman" w:cs="Times New Roman"/>
        </w:rPr>
        <w:tab/>
      </w:r>
      <w:r w:rsidR="00F06721">
        <w:rPr>
          <w:rFonts w:ascii="Times New Roman" w:hAnsi="Times New Roman" w:cs="Times New Roman"/>
        </w:rPr>
        <w:tab/>
      </w:r>
      <w:r w:rsidR="004B1393" w:rsidRPr="00BF175C">
        <w:rPr>
          <w:rFonts w:ascii="Times New Roman" w:hAnsi="Times New Roman" w:cs="Times New Roman"/>
          <w:b/>
        </w:rPr>
        <w:t>Date:</w:t>
      </w:r>
      <w:r w:rsidR="00F04D75">
        <w:rPr>
          <w:rFonts w:ascii="Times New Roman" w:hAnsi="Times New Roman" w:cs="Times New Roman"/>
          <w:b/>
        </w:rPr>
        <w:t xml:space="preserve"> </w:t>
      </w:r>
      <w:r w:rsidR="00CF5C53">
        <w:rPr>
          <w:rFonts w:ascii="Times New Roman" w:eastAsiaTheme="minorEastAsia" w:hAnsi="Times New Roman" w:cs="Times New Roman"/>
          <w:b/>
          <w:bCs/>
          <w:color w:val="111113"/>
          <w:sz w:val="21"/>
          <w:szCs w:val="21"/>
        </w:rPr>
        <w:t>_____________</w:t>
      </w:r>
    </w:p>
    <w:p w14:paraId="2DFF18AF" w14:textId="77777777" w:rsidR="00135F87" w:rsidRDefault="00135F87" w:rsidP="00F04D75">
      <w:pPr>
        <w:spacing w:after="0" w:line="360" w:lineRule="auto"/>
        <w:rPr>
          <w:rFonts w:ascii="Times New Roman" w:hAnsi="Times New Roman" w:cs="Times New Roman"/>
          <w:b/>
        </w:rPr>
      </w:pPr>
    </w:p>
    <w:p w14:paraId="2E62BE61" w14:textId="4D8B0037" w:rsidR="00DA63CF" w:rsidRDefault="00DA63CF" w:rsidP="00F04D75">
      <w:pPr>
        <w:spacing w:after="0" w:line="360" w:lineRule="auto"/>
        <w:rPr>
          <w:rFonts w:ascii="Times New Roman" w:hAnsi="Times New Roman" w:cs="Times New Roman"/>
          <w:b/>
        </w:rPr>
      </w:pPr>
      <w:r w:rsidRPr="00BF175C">
        <w:rPr>
          <w:rFonts w:ascii="Times New Roman" w:hAnsi="Times New Roman" w:cs="Times New Roman"/>
          <w:b/>
        </w:rPr>
        <w:t xml:space="preserve">Applicant/Owner: </w:t>
      </w:r>
      <w:sdt>
        <w:sdtPr>
          <w:rPr>
            <w:rFonts w:ascii="Times New Roman" w:hAnsi="Times New Roman" w:cs="Times New Roman"/>
            <w:u w:val="single"/>
          </w:rPr>
          <w:id w:val="-887955843"/>
          <w:placeholder>
            <w:docPart w:val="00375268704547A8AA84F06B0B01BC29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________</w:t>
          </w:r>
        </w:sdtContent>
      </w:sdt>
    </w:p>
    <w:p w14:paraId="1D2E49AF" w14:textId="02777A7C" w:rsidR="00B53D8D" w:rsidRDefault="00B53D8D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Project Name:</w:t>
      </w:r>
      <w:r w:rsidR="004B1393" w:rsidRPr="00BF175C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2026549352"/>
          <w:placeholder>
            <w:docPart w:val="0B9B9676A4B9430D978F8336CE32496F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___________</w:t>
          </w:r>
        </w:sdtContent>
      </w:sdt>
    </w:p>
    <w:p w14:paraId="13CD8C21" w14:textId="5D11A11D" w:rsidR="00867D6D" w:rsidRDefault="00B53D8D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Project Address:</w:t>
      </w:r>
      <w:r w:rsidR="004B139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1337662699"/>
          <w:placeholder>
            <w:docPart w:val="C88186FB0E75427B9B815C9FC6B6F949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_________</w:t>
          </w:r>
        </w:sdtContent>
      </w:sdt>
    </w:p>
    <w:p w14:paraId="4F858163" w14:textId="16360463" w:rsidR="00ED0CB0" w:rsidRDefault="00ED0CB0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 xml:space="preserve">Project </w:t>
      </w:r>
      <w:r w:rsidR="000D00CC" w:rsidRPr="00BF175C">
        <w:rPr>
          <w:rFonts w:ascii="Times New Roman" w:hAnsi="Times New Roman" w:cs="Times New Roman"/>
          <w:b/>
        </w:rPr>
        <w:t xml:space="preserve">Contact </w:t>
      </w:r>
      <w:r w:rsidRPr="00BF175C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442969622"/>
          <w:placeholder>
            <w:docPart w:val="990537A7995E425ABADEE40409D55DE7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</w:t>
          </w:r>
        </w:sdtContent>
      </w:sdt>
      <w:r w:rsidR="00F04D75">
        <w:rPr>
          <w:rFonts w:ascii="Times New Roman" w:hAnsi="Times New Roman" w:cs="Times New Roman"/>
        </w:rPr>
        <w:t xml:space="preserve"> </w:t>
      </w:r>
      <w:r w:rsidR="00EE6B62">
        <w:rPr>
          <w:rFonts w:ascii="Times New Roman" w:hAnsi="Times New Roman" w:cs="Times New Roman"/>
        </w:rPr>
        <w:tab/>
      </w:r>
      <w:r w:rsidR="00F04D75" w:rsidRPr="00BF175C">
        <w:rPr>
          <w:rFonts w:ascii="Times New Roman" w:hAnsi="Times New Roman" w:cs="Times New Roman"/>
          <w:b/>
        </w:rPr>
        <w:t>Phone Number:</w:t>
      </w:r>
      <w:r w:rsidR="00F04D7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-1977372837"/>
          <w:placeholder>
            <w:docPart w:val="A05CB974390A4DDEA715FE27D8A78EC9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</w:t>
          </w:r>
        </w:sdtContent>
      </w:sdt>
    </w:p>
    <w:p w14:paraId="4FC1A408" w14:textId="34EA6030" w:rsidR="000D00CC" w:rsidRDefault="00ED0CB0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Project Contact Email:</w:t>
      </w:r>
      <w:r w:rsidRPr="00ED0CB0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394203923"/>
          <w:placeholder>
            <w:docPart w:val="9AC4DF6C34A14940ACA554439CB6436D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___</w:t>
          </w:r>
        </w:sdtContent>
      </w:sdt>
      <w:r w:rsidR="00F04D75">
        <w:rPr>
          <w:rFonts w:ascii="Times New Roman" w:hAnsi="Times New Roman" w:cs="Times New Roman"/>
        </w:rPr>
        <w:t xml:space="preserve"> </w:t>
      </w:r>
      <w:r w:rsidR="00BD6062">
        <w:rPr>
          <w:rFonts w:ascii="Times New Roman" w:hAnsi="Times New Roman" w:cs="Times New Roman"/>
        </w:rPr>
        <w:t xml:space="preserve"> </w:t>
      </w:r>
    </w:p>
    <w:p w14:paraId="52BEA46A" w14:textId="77777777" w:rsidR="00BB29C3" w:rsidRDefault="00BB29C3" w:rsidP="00F04D75">
      <w:pPr>
        <w:spacing w:after="0" w:line="360" w:lineRule="auto"/>
        <w:rPr>
          <w:rFonts w:ascii="Times New Roman" w:hAnsi="Times New Roman" w:cs="Times New Roman"/>
        </w:rPr>
      </w:pPr>
    </w:p>
    <w:p w14:paraId="76B66AB8" w14:textId="491BF4D2" w:rsidR="002406A1" w:rsidRDefault="002406A1" w:rsidP="00F04D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</w:t>
      </w:r>
      <w:r w:rsidRPr="00BF175C">
        <w:rPr>
          <w:rFonts w:ascii="Times New Roman" w:hAnsi="Times New Roman" w:cs="Times New Roman"/>
          <w:b/>
        </w:rPr>
        <w:t>Tenant</w:t>
      </w:r>
      <w:r>
        <w:rPr>
          <w:rFonts w:ascii="Times New Roman" w:hAnsi="Times New Roman" w:cs="Times New Roman"/>
          <w:b/>
        </w:rPr>
        <w:t xml:space="preserve"> Name</w:t>
      </w:r>
      <w:r w:rsidRPr="00BF175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-1375380643"/>
          <w:placeholder>
            <w:docPart w:val="71A5E7B774DC4402B0E62AFD1B374D02"/>
          </w:placeholder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</w:t>
          </w:r>
        </w:sdtContent>
      </w:sdt>
    </w:p>
    <w:p w14:paraId="4F290A7B" w14:textId="77777777" w:rsidR="002406A1" w:rsidRPr="00872183" w:rsidRDefault="002406A1" w:rsidP="00F04D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</w:t>
      </w:r>
      <w:r w:rsidRPr="00BF175C">
        <w:rPr>
          <w:rFonts w:ascii="Times New Roman" w:hAnsi="Times New Roman" w:cs="Times New Roman"/>
          <w:b/>
        </w:rPr>
        <w:t xml:space="preserve">Use – </w:t>
      </w:r>
      <w:r w:rsidRPr="00BF175C">
        <w:rPr>
          <w:rFonts w:ascii="Times New Roman" w:hAnsi="Times New Roman" w:cs="Times New Roman"/>
        </w:rPr>
        <w:t>Retail/Commercial</w:t>
      </w:r>
      <w:r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94188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8CC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Community  Facility:</w:t>
      </w:r>
      <w:r w:rsidRPr="004B13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9705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B9D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 Other: </w:t>
      </w:r>
      <w:sdt>
        <w:sdtPr>
          <w:rPr>
            <w:rFonts w:ascii="Times New Roman" w:hAnsi="Times New Roman" w:cs="Times New Roman"/>
            <w:u w:val="single"/>
          </w:rPr>
          <w:id w:val="-816561242"/>
          <w:placeholder>
            <w:docPart w:val="035B7F5EFA574AA49B9D37949A5203EB"/>
          </w:placeholder>
          <w:showingPlcHdr/>
          <w:text/>
        </w:sdtPr>
        <w:sdtEndPr/>
        <w:sdtContent>
          <w:r w:rsidR="004C6D54" w:rsidRPr="004F43B4">
            <w:rPr>
              <w:rStyle w:val="PlaceholderText"/>
            </w:rPr>
            <w:t>Click here to enter text.</w:t>
          </w:r>
        </w:sdtContent>
      </w:sdt>
    </w:p>
    <w:p w14:paraId="7483F16A" w14:textId="77777777" w:rsidR="002406A1" w:rsidRDefault="002406A1" w:rsidP="00F04D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</w:t>
      </w:r>
      <w:r w:rsidRPr="00BF175C">
        <w:rPr>
          <w:rFonts w:ascii="Times New Roman" w:hAnsi="Times New Roman" w:cs="Times New Roman"/>
          <w:b/>
        </w:rPr>
        <w:t>Business Type (ie. grocery, day care):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-566187910"/>
          <w:placeholder>
            <w:docPart w:val="D5BAF6FE6E0448B5864E180A3215C3BC"/>
          </w:placeholder>
          <w:showingPlcHdr/>
          <w:text/>
        </w:sdtPr>
        <w:sdtEndPr/>
        <w:sdtContent>
          <w:r w:rsidR="004C6D54" w:rsidRPr="004F43B4">
            <w:rPr>
              <w:rStyle w:val="PlaceholderText"/>
            </w:rPr>
            <w:t>Click here to enter text.</w:t>
          </w:r>
        </w:sdtContent>
      </w:sdt>
    </w:p>
    <w:p w14:paraId="04D15C75" w14:textId="77777777" w:rsidR="002406A1" w:rsidRPr="00291ABE" w:rsidRDefault="002406A1" w:rsidP="00F04D75">
      <w:pPr>
        <w:spacing w:after="0" w:line="360" w:lineRule="auto"/>
        <w:rPr>
          <w:rFonts w:ascii="Times New Roman" w:hAnsi="Times New Roman" w:cs="Times New Roman"/>
          <w:b/>
        </w:rPr>
      </w:pPr>
      <w:r w:rsidRPr="00291ABE">
        <w:rPr>
          <w:rFonts w:ascii="Times New Roman" w:hAnsi="Times New Roman" w:cs="Times New Roman"/>
          <w:b/>
        </w:rPr>
        <w:t>Reason for Leaving:</w:t>
      </w:r>
      <w:r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-501506287"/>
          <w:placeholder>
            <w:docPart w:val="F9AE7A2C96F14DECBDFAD305E2A1993C"/>
          </w:placeholder>
          <w:showingPlcHdr/>
          <w:text/>
        </w:sdtPr>
        <w:sdtEndPr/>
        <w:sdtContent>
          <w:r w:rsidR="004C6D54" w:rsidRPr="004F43B4">
            <w:rPr>
              <w:rStyle w:val="PlaceholderText"/>
            </w:rPr>
            <w:t>Click here to enter text.</w:t>
          </w:r>
        </w:sdtContent>
      </w:sdt>
    </w:p>
    <w:p w14:paraId="6ED4AC2C" w14:textId="77777777" w:rsidR="002406A1" w:rsidRDefault="002406A1" w:rsidP="00F04D75">
      <w:pPr>
        <w:spacing w:after="0" w:line="360" w:lineRule="auto"/>
        <w:rPr>
          <w:rFonts w:ascii="Times New Roman" w:hAnsi="Times New Roman" w:cs="Times New Roman"/>
          <w:b/>
        </w:rPr>
      </w:pPr>
    </w:p>
    <w:p w14:paraId="6FDE129C" w14:textId="68448A66" w:rsidR="00BB29C3" w:rsidRDefault="002406A1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 xml:space="preserve">New Tenant </w:t>
      </w:r>
      <w:r>
        <w:rPr>
          <w:rFonts w:ascii="Times New Roman" w:hAnsi="Times New Roman" w:cs="Times New Roman"/>
          <w:b/>
        </w:rPr>
        <w:t>Name</w:t>
      </w:r>
      <w:r w:rsidR="00872183" w:rsidRPr="00BF175C">
        <w:rPr>
          <w:rFonts w:ascii="Times New Roman" w:hAnsi="Times New Roman" w:cs="Times New Roman"/>
          <w:b/>
        </w:rPr>
        <w:t>:</w:t>
      </w:r>
      <w:r w:rsidR="004B1393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  <w:u w:val="single"/>
          </w:rPr>
          <w:id w:val="-509298689"/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</w:t>
          </w:r>
        </w:sdtContent>
      </w:sdt>
    </w:p>
    <w:p w14:paraId="357CE9FA" w14:textId="0FAF3346" w:rsidR="00872183" w:rsidRPr="00872183" w:rsidRDefault="00872183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Proposed Use</w:t>
      </w:r>
      <w:r w:rsidR="000D00CC" w:rsidRPr="00BF175C">
        <w:rPr>
          <w:rFonts w:ascii="Times New Roman" w:hAnsi="Times New Roman" w:cs="Times New Roman"/>
          <w:b/>
        </w:rPr>
        <w:t xml:space="preserve"> </w:t>
      </w:r>
      <w:r w:rsidR="00702614" w:rsidRPr="00BF175C">
        <w:rPr>
          <w:rFonts w:ascii="Times New Roman" w:hAnsi="Times New Roman" w:cs="Times New Roman"/>
          <w:b/>
        </w:rPr>
        <w:t>–</w:t>
      </w:r>
      <w:r w:rsidR="000D00CC" w:rsidRPr="00BF175C">
        <w:rPr>
          <w:rFonts w:ascii="Times New Roman" w:hAnsi="Times New Roman" w:cs="Times New Roman"/>
          <w:b/>
        </w:rPr>
        <w:t xml:space="preserve"> </w:t>
      </w:r>
      <w:r w:rsidR="000D00CC" w:rsidRPr="00BF175C">
        <w:rPr>
          <w:rFonts w:ascii="Times New Roman" w:hAnsi="Times New Roman" w:cs="Times New Roman"/>
        </w:rPr>
        <w:t>Retail/</w:t>
      </w:r>
      <w:r w:rsidR="00702614" w:rsidRPr="00BF175C">
        <w:rPr>
          <w:rFonts w:ascii="Times New Roman" w:hAnsi="Times New Roman" w:cs="Times New Roman"/>
        </w:rPr>
        <w:t>Commercial</w:t>
      </w:r>
      <w:r w:rsidR="00702614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-212214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28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1393">
        <w:rPr>
          <w:rFonts w:ascii="Times New Roman" w:hAnsi="Times New Roman" w:cs="Times New Roman"/>
        </w:rPr>
        <w:t xml:space="preserve">  </w:t>
      </w:r>
      <w:r w:rsidR="00702614">
        <w:rPr>
          <w:rFonts w:ascii="Times New Roman" w:hAnsi="Times New Roman" w:cs="Times New Roman"/>
        </w:rPr>
        <w:t>Community  Facility:</w:t>
      </w:r>
      <w:r w:rsidR="004B1393" w:rsidRPr="004B13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5941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46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B1393">
        <w:rPr>
          <w:rFonts w:ascii="Times New Roman" w:hAnsi="Times New Roman" w:cs="Times New Roman"/>
        </w:rPr>
        <w:t xml:space="preserve">  Other:</w:t>
      </w:r>
      <w:r w:rsidR="000D00C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u w:val="single"/>
          </w:rPr>
          <w:id w:val="249467859"/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</w:t>
          </w:r>
        </w:sdtContent>
      </w:sdt>
    </w:p>
    <w:p w14:paraId="1428E6AD" w14:textId="54812E33" w:rsidR="00291ABE" w:rsidRDefault="00291ABE" w:rsidP="00135F87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New Business Type (ie. grocery, day care)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b/>
            <w:bCs/>
            <w:color w:val="363838"/>
            <w:w w:val="105"/>
            <w:sz w:val="21"/>
            <w:szCs w:val="21"/>
          </w:rPr>
          <w:id w:val="1953826764"/>
          <w:text/>
        </w:sdtPr>
        <w:sdtEndPr/>
        <w:sdtContent>
          <w:r w:rsidR="00CF5C53">
            <w:rPr>
              <w:b/>
              <w:bCs/>
              <w:color w:val="363838"/>
              <w:w w:val="105"/>
              <w:sz w:val="21"/>
              <w:szCs w:val="21"/>
            </w:rPr>
            <w:t>________________________________________________</w:t>
          </w:r>
        </w:sdtContent>
      </w:sdt>
    </w:p>
    <w:p w14:paraId="00263FF0" w14:textId="77777777" w:rsidR="002406A1" w:rsidRPr="00010E3B" w:rsidRDefault="00872183" w:rsidP="00F04D75">
      <w:pPr>
        <w:spacing w:line="240" w:lineRule="auto"/>
        <w:rPr>
          <w:rFonts w:ascii="Times New Roman" w:hAnsi="Times New Roman" w:cs="Times New Roman"/>
          <w:b/>
        </w:rPr>
      </w:pPr>
      <w:r w:rsidRPr="00010E3B">
        <w:rPr>
          <w:rFonts w:ascii="Times New Roman" w:hAnsi="Times New Roman" w:cs="Times New Roman"/>
          <w:b/>
        </w:rPr>
        <w:t>Does the proposed use/business type meet one of the</w:t>
      </w:r>
      <w:r w:rsidR="00291ABE" w:rsidRPr="00010E3B">
        <w:rPr>
          <w:rFonts w:ascii="Times New Roman" w:hAnsi="Times New Roman" w:cs="Times New Roman"/>
          <w:b/>
        </w:rPr>
        <w:t xml:space="preserve"> following </w:t>
      </w:r>
      <w:r w:rsidRPr="00010E3B">
        <w:rPr>
          <w:rFonts w:ascii="Times New Roman" w:hAnsi="Times New Roman" w:cs="Times New Roman"/>
          <w:b/>
        </w:rPr>
        <w:t>priorities</w:t>
      </w:r>
      <w:r w:rsidR="00291ABE" w:rsidRPr="00010E3B">
        <w:rPr>
          <w:rFonts w:ascii="Times New Roman" w:hAnsi="Times New Roman" w:cs="Times New Roman"/>
          <w:b/>
        </w:rPr>
        <w:t xml:space="preserve"> as</w:t>
      </w:r>
      <w:r w:rsidRPr="00010E3B">
        <w:rPr>
          <w:rFonts w:ascii="Times New Roman" w:hAnsi="Times New Roman" w:cs="Times New Roman"/>
          <w:b/>
        </w:rPr>
        <w:t xml:space="preserve"> listed in the</w:t>
      </w:r>
      <w:r w:rsidR="00291ABE" w:rsidRPr="00010E3B">
        <w:rPr>
          <w:rFonts w:ascii="Times New Roman" w:hAnsi="Times New Roman" w:cs="Times New Roman"/>
          <w:b/>
        </w:rPr>
        <w:t xml:space="preserve"> CIF</w:t>
      </w:r>
      <w:r w:rsidRPr="00010E3B">
        <w:rPr>
          <w:rFonts w:ascii="Times New Roman" w:hAnsi="Times New Roman" w:cs="Times New Roman"/>
          <w:b/>
        </w:rPr>
        <w:t xml:space="preserve"> RFP?  </w:t>
      </w:r>
    </w:p>
    <w:p w14:paraId="566F796E" w14:textId="62FF390C" w:rsidR="000F104B" w:rsidRPr="000F104B" w:rsidRDefault="008A61CF" w:rsidP="00135F87">
      <w:pPr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790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7A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F104B">
        <w:rPr>
          <w:rFonts w:ascii="Times New Roman" w:hAnsi="Times New Roman" w:cs="Times New Roman"/>
        </w:rPr>
        <w:t xml:space="preserve">  </w:t>
      </w:r>
      <w:r w:rsidR="00010E3B">
        <w:rPr>
          <w:rFonts w:ascii="Times New Roman" w:hAnsi="Times New Roman" w:cs="Times New Roman"/>
        </w:rPr>
        <w:t>The new use a</w:t>
      </w:r>
      <w:r w:rsidR="000F104B" w:rsidRPr="000F104B">
        <w:rPr>
          <w:rFonts w:ascii="Times New Roman" w:hAnsi="Times New Roman" w:cs="Times New Roman"/>
        </w:rPr>
        <w:t>ddress</w:t>
      </w:r>
      <w:r w:rsidR="00BD6062">
        <w:rPr>
          <w:rFonts w:ascii="Times New Roman" w:hAnsi="Times New Roman" w:cs="Times New Roman"/>
        </w:rPr>
        <w:t>es</w:t>
      </w:r>
      <w:r w:rsidR="000F104B" w:rsidRPr="000F104B">
        <w:rPr>
          <w:rFonts w:ascii="Times New Roman" w:hAnsi="Times New Roman" w:cs="Times New Roman"/>
        </w:rPr>
        <w:t xml:space="preserve"> </w:t>
      </w:r>
      <w:r w:rsidR="00010E3B">
        <w:rPr>
          <w:rFonts w:ascii="Times New Roman" w:hAnsi="Times New Roman" w:cs="Times New Roman"/>
        </w:rPr>
        <w:t xml:space="preserve">a </w:t>
      </w:r>
      <w:r w:rsidR="00CF5C53" w:rsidRPr="000F104B">
        <w:rPr>
          <w:rFonts w:ascii="Times New Roman" w:hAnsi="Times New Roman" w:cs="Times New Roman"/>
        </w:rPr>
        <w:t>critical unmet community need</w:t>
      </w:r>
      <w:r w:rsidR="000F104B" w:rsidRPr="000F104B">
        <w:rPr>
          <w:rFonts w:ascii="Times New Roman" w:hAnsi="Times New Roman" w:cs="Times New Roman"/>
        </w:rPr>
        <w:t xml:space="preserve"> (</w:t>
      </w:r>
      <w:proofErr w:type="gramStart"/>
      <w:r w:rsidR="000F104B" w:rsidRPr="000F104B">
        <w:rPr>
          <w:rFonts w:ascii="Times New Roman" w:hAnsi="Times New Roman" w:cs="Times New Roman"/>
        </w:rPr>
        <w:t>e.g.</w:t>
      </w:r>
      <w:proofErr w:type="gramEnd"/>
      <w:r w:rsidR="000F104B" w:rsidRPr="000F104B">
        <w:rPr>
          <w:rFonts w:ascii="Times New Roman" w:hAnsi="Times New Roman" w:cs="Times New Roman"/>
        </w:rPr>
        <w:t xml:space="preserve"> access to health care, affordab</w:t>
      </w:r>
      <w:r w:rsidR="000F104B">
        <w:rPr>
          <w:rFonts w:ascii="Times New Roman" w:hAnsi="Times New Roman" w:cs="Times New Roman"/>
        </w:rPr>
        <w:t>le fresh foods, services for low</w:t>
      </w:r>
      <w:r w:rsidR="000F104B" w:rsidRPr="000F104B">
        <w:rPr>
          <w:rFonts w:ascii="Times New Roman" w:hAnsi="Times New Roman" w:cs="Times New Roman"/>
        </w:rPr>
        <w:t xml:space="preserve"> income seniors, educational opportunities,</w:t>
      </w:r>
      <w:r w:rsidR="00135F87">
        <w:rPr>
          <w:rFonts w:ascii="Times New Roman" w:hAnsi="Times New Roman" w:cs="Times New Roman"/>
        </w:rPr>
        <w:t xml:space="preserve"> day care for working families).</w:t>
      </w:r>
    </w:p>
    <w:p w14:paraId="0D92675A" w14:textId="77777777" w:rsidR="00872183" w:rsidRDefault="008A61CF" w:rsidP="00135F87">
      <w:pPr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447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6A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6A1">
        <w:rPr>
          <w:rFonts w:ascii="Times New Roman" w:hAnsi="Times New Roman" w:cs="Times New Roman"/>
        </w:rPr>
        <w:t xml:space="preserve">  </w:t>
      </w:r>
      <w:r w:rsidR="00010E3B">
        <w:rPr>
          <w:rFonts w:ascii="Times New Roman" w:hAnsi="Times New Roman" w:cs="Times New Roman"/>
        </w:rPr>
        <w:t>The</w:t>
      </w:r>
      <w:r w:rsidR="002956AB">
        <w:rPr>
          <w:rFonts w:ascii="Times New Roman" w:hAnsi="Times New Roman" w:cs="Times New Roman"/>
        </w:rPr>
        <w:t xml:space="preserve"> new use </w:t>
      </w:r>
      <w:r w:rsidR="00010E3B">
        <w:rPr>
          <w:rFonts w:ascii="Times New Roman" w:hAnsi="Times New Roman" w:cs="Times New Roman"/>
        </w:rPr>
        <w:t xml:space="preserve">is </w:t>
      </w:r>
      <w:r w:rsidR="002956AB">
        <w:rPr>
          <w:rFonts w:ascii="Times New Roman" w:hAnsi="Times New Roman" w:cs="Times New Roman"/>
        </w:rPr>
        <w:t xml:space="preserve">recommended as </w:t>
      </w:r>
      <w:r w:rsidR="00BD6062">
        <w:rPr>
          <w:rFonts w:ascii="Times New Roman" w:hAnsi="Times New Roman" w:cs="Times New Roman"/>
        </w:rPr>
        <w:t>p</w:t>
      </w:r>
      <w:r w:rsidR="000F104B" w:rsidRPr="000F104B">
        <w:rPr>
          <w:rFonts w:ascii="Times New Roman" w:hAnsi="Times New Roman" w:cs="Times New Roman"/>
        </w:rPr>
        <w:t>art of a concerted neighborhood revitalization plan</w:t>
      </w:r>
      <w:r w:rsidR="00010E3B">
        <w:rPr>
          <w:rFonts w:ascii="Times New Roman" w:hAnsi="Times New Roman" w:cs="Times New Roman"/>
        </w:rPr>
        <w:t>.</w:t>
      </w:r>
    </w:p>
    <w:p w14:paraId="4493A942" w14:textId="4C8BCDCA" w:rsidR="00C66616" w:rsidRDefault="008A61CF" w:rsidP="00135F87">
      <w:pPr>
        <w:tabs>
          <w:tab w:val="left" w:pos="90"/>
        </w:tabs>
        <w:spacing w:after="0" w:line="240" w:lineRule="auto"/>
        <w:ind w:left="360" w:hanging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58294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6A1">
        <w:rPr>
          <w:rFonts w:ascii="Times New Roman" w:hAnsi="Times New Roman" w:cs="Times New Roman"/>
        </w:rPr>
        <w:tab/>
      </w:r>
      <w:r w:rsidR="00867D6D">
        <w:rPr>
          <w:rFonts w:ascii="Times New Roman" w:hAnsi="Times New Roman" w:cs="Times New Roman"/>
        </w:rPr>
        <w:t>If o</w:t>
      </w:r>
      <w:r w:rsidR="000D00CC">
        <w:rPr>
          <w:rFonts w:ascii="Times New Roman" w:hAnsi="Times New Roman" w:cs="Times New Roman"/>
        </w:rPr>
        <w:t>ther</w:t>
      </w:r>
      <w:r w:rsidR="00867D6D">
        <w:rPr>
          <w:rFonts w:ascii="Times New Roman" w:hAnsi="Times New Roman" w:cs="Times New Roman"/>
        </w:rPr>
        <w:t xml:space="preserve"> (please describe how this </w:t>
      </w:r>
      <w:r w:rsidR="00010E3B">
        <w:rPr>
          <w:rFonts w:ascii="Times New Roman" w:hAnsi="Times New Roman" w:cs="Times New Roman"/>
        </w:rPr>
        <w:t xml:space="preserve">new </w:t>
      </w:r>
      <w:r w:rsidR="00867D6D">
        <w:rPr>
          <w:rFonts w:ascii="Times New Roman" w:hAnsi="Times New Roman" w:cs="Times New Roman"/>
        </w:rPr>
        <w:t xml:space="preserve">use will benefit the </w:t>
      </w:r>
      <w:r w:rsidR="00010E3B">
        <w:rPr>
          <w:rFonts w:ascii="Times New Roman" w:hAnsi="Times New Roman" w:cs="Times New Roman"/>
        </w:rPr>
        <w:t xml:space="preserve">housing development and </w:t>
      </w:r>
      <w:r w:rsidR="00867D6D">
        <w:rPr>
          <w:rFonts w:ascii="Times New Roman" w:hAnsi="Times New Roman" w:cs="Times New Roman"/>
        </w:rPr>
        <w:t>neighborhood)</w:t>
      </w:r>
      <w:r w:rsidR="000D00CC">
        <w:rPr>
          <w:rFonts w:ascii="Times New Roman" w:hAnsi="Times New Roman" w:cs="Times New Roman"/>
        </w:rPr>
        <w:t xml:space="preserve">: </w:t>
      </w:r>
    </w:p>
    <w:p w14:paraId="6FD12057" w14:textId="2D3E5022" w:rsidR="00BB29C3" w:rsidRDefault="008A61CF" w:rsidP="002A4F32">
      <w:pPr>
        <w:spacing w:after="0"/>
        <w:ind w:left="360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  <w:u w:val="single"/>
          </w:rPr>
          <w:id w:val="-424501208"/>
          <w:text/>
        </w:sdtPr>
        <w:sdtEndPr/>
        <w:sdtContent>
          <w:r w:rsidR="00CF5C53">
            <w:rPr>
              <w:rFonts w:ascii="Times New Roman" w:hAnsi="Times New Roman" w:cs="Times New Roman"/>
              <w:u w:val="single"/>
            </w:rPr>
            <w:t>________________________________________________________________________________</w:t>
          </w:r>
        </w:sdtContent>
      </w:sdt>
    </w:p>
    <w:p w14:paraId="42F541F6" w14:textId="77777777" w:rsidR="00CF5C53" w:rsidRDefault="00CF5C53" w:rsidP="00F04D75">
      <w:pPr>
        <w:spacing w:after="0" w:line="360" w:lineRule="auto"/>
        <w:rPr>
          <w:rFonts w:ascii="Times New Roman" w:hAnsi="Times New Roman" w:cs="Times New Roman"/>
          <w:b/>
        </w:rPr>
      </w:pPr>
    </w:p>
    <w:p w14:paraId="44D2A1DE" w14:textId="41A71C4B" w:rsidR="00BC0F3C" w:rsidRDefault="00BF175C" w:rsidP="00F04D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tal </w:t>
      </w:r>
      <w:r w:rsidR="00BC0F3C" w:rsidRPr="00BF175C">
        <w:rPr>
          <w:rFonts w:ascii="Times New Roman" w:hAnsi="Times New Roman" w:cs="Times New Roman"/>
          <w:b/>
        </w:rPr>
        <w:t xml:space="preserve">Square Footage </w:t>
      </w:r>
      <w:r w:rsidR="00B53D8D" w:rsidRPr="00BF175C">
        <w:rPr>
          <w:rFonts w:ascii="Times New Roman" w:hAnsi="Times New Roman" w:cs="Times New Roman"/>
          <w:b/>
        </w:rPr>
        <w:t>of Commercial Space:</w:t>
      </w:r>
      <w:r w:rsidR="00F04D75">
        <w:rPr>
          <w:rFonts w:ascii="Times New Roman" w:hAnsi="Times New Roman" w:cs="Times New Roman"/>
        </w:rPr>
        <w:t xml:space="preserve"> </w:t>
      </w:r>
      <w:sdt>
        <w:sdtPr>
          <w:rPr>
            <w:rFonts w:eastAsiaTheme="minorEastAsia" w:cstheme="minorHAnsi"/>
            <w:color w:val="111113"/>
            <w:w w:val="105"/>
            <w:sz w:val="21"/>
            <w:szCs w:val="21"/>
          </w:rPr>
          <w:id w:val="-430504704"/>
          <w:text/>
        </w:sdtPr>
        <w:sdtEndPr/>
        <w:sdtContent>
          <w:r w:rsidR="00CF5C53">
            <w:rPr>
              <w:rFonts w:eastAsiaTheme="minorEastAsia" w:cstheme="minorHAnsi"/>
              <w:color w:val="111113"/>
              <w:w w:val="105"/>
              <w:sz w:val="21"/>
              <w:szCs w:val="21"/>
            </w:rPr>
            <w:t>_____________________________________________</w:t>
          </w:r>
        </w:sdtContent>
      </w:sdt>
    </w:p>
    <w:p w14:paraId="5F9889A7" w14:textId="61DDC318" w:rsidR="00B53D8D" w:rsidRDefault="00867D6D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 xml:space="preserve">Amount of </w:t>
      </w:r>
      <w:r w:rsidR="000F104B" w:rsidRPr="00BF175C">
        <w:rPr>
          <w:rFonts w:ascii="Times New Roman" w:hAnsi="Times New Roman" w:cs="Times New Roman"/>
          <w:b/>
        </w:rPr>
        <w:t xml:space="preserve">Square Footage to be </w:t>
      </w:r>
      <w:r w:rsidR="006B7AF4" w:rsidRPr="00BF175C">
        <w:rPr>
          <w:rFonts w:ascii="Times New Roman" w:hAnsi="Times New Roman" w:cs="Times New Roman"/>
          <w:b/>
        </w:rPr>
        <w:t>l</w:t>
      </w:r>
      <w:r w:rsidR="00B53D8D" w:rsidRPr="00BF175C">
        <w:rPr>
          <w:rFonts w:ascii="Times New Roman" w:hAnsi="Times New Roman" w:cs="Times New Roman"/>
          <w:b/>
        </w:rPr>
        <w:t xml:space="preserve">eased </w:t>
      </w:r>
      <w:r w:rsidR="006B7AF4" w:rsidRPr="00BF175C">
        <w:rPr>
          <w:rFonts w:ascii="Times New Roman" w:hAnsi="Times New Roman" w:cs="Times New Roman"/>
          <w:b/>
        </w:rPr>
        <w:t xml:space="preserve">by </w:t>
      </w:r>
      <w:r w:rsidRPr="00BF175C">
        <w:rPr>
          <w:rFonts w:ascii="Times New Roman" w:hAnsi="Times New Roman" w:cs="Times New Roman"/>
          <w:b/>
        </w:rPr>
        <w:t xml:space="preserve">new </w:t>
      </w:r>
      <w:r w:rsidR="006B7AF4" w:rsidRPr="00BF175C">
        <w:rPr>
          <w:rFonts w:ascii="Times New Roman" w:hAnsi="Times New Roman" w:cs="Times New Roman"/>
          <w:b/>
        </w:rPr>
        <w:t>t</w:t>
      </w:r>
      <w:r w:rsidR="000F104B" w:rsidRPr="00BF175C">
        <w:rPr>
          <w:rFonts w:ascii="Times New Roman" w:hAnsi="Times New Roman" w:cs="Times New Roman"/>
          <w:b/>
        </w:rPr>
        <w:t>enant:</w:t>
      </w:r>
      <w:r w:rsidR="001E3B9D" w:rsidRPr="001E3B9D">
        <w:rPr>
          <w:rFonts w:ascii="Times New Roman" w:hAnsi="Times New Roman" w:cs="Times New Roman"/>
          <w:u w:val="single"/>
        </w:rPr>
        <w:t xml:space="preserve"> </w:t>
      </w:r>
      <w:sdt>
        <w:sdtPr>
          <w:rPr>
            <w:b/>
            <w:bCs/>
            <w:color w:val="464649"/>
            <w:w w:val="105"/>
            <w:sz w:val="21"/>
            <w:szCs w:val="21"/>
          </w:rPr>
          <w:id w:val="548188782"/>
          <w:text/>
        </w:sdtPr>
        <w:sdtEndPr/>
        <w:sdtContent>
          <w:r w:rsidR="00CF5C53">
            <w:rPr>
              <w:b/>
              <w:bCs/>
              <w:color w:val="464649"/>
              <w:w w:val="105"/>
              <w:sz w:val="21"/>
              <w:szCs w:val="21"/>
            </w:rPr>
            <w:t>_________________</w:t>
          </w:r>
        </w:sdtContent>
      </w:sdt>
    </w:p>
    <w:p w14:paraId="79E5BADC" w14:textId="5E66EB14" w:rsidR="000F104B" w:rsidRDefault="006B7AF4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>Rent/Square Foot</w:t>
      </w:r>
      <w:r w:rsidR="002406A1">
        <w:rPr>
          <w:rFonts w:ascii="Times New Roman" w:hAnsi="Times New Roman" w:cs="Times New Roman"/>
          <w:b/>
        </w:rPr>
        <w:t xml:space="preserve"> or Rent / Month</w:t>
      </w:r>
      <w:r w:rsidRPr="00BF175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color w:val="464649"/>
            <w:w w:val="105"/>
            <w:sz w:val="21"/>
            <w:szCs w:val="21"/>
          </w:rPr>
          <w:id w:val="1809975838"/>
          <w:text/>
        </w:sdtPr>
        <w:sdtEndPr/>
        <w:sdtContent>
          <w:r w:rsidR="00CF5C53" w:rsidRPr="00CF5C53">
            <w:rPr>
              <w:color w:val="464649"/>
              <w:w w:val="105"/>
              <w:sz w:val="21"/>
              <w:szCs w:val="21"/>
            </w:rPr>
            <w:t>_________________________________</w:t>
          </w:r>
        </w:sdtContent>
      </w:sdt>
    </w:p>
    <w:p w14:paraId="7D3E790A" w14:textId="7D2DBADF" w:rsidR="000D00CC" w:rsidRDefault="00291ABE" w:rsidP="00F04D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te and </w:t>
      </w:r>
      <w:r w:rsidR="004B1393" w:rsidRPr="00BF175C">
        <w:rPr>
          <w:rFonts w:ascii="Times New Roman" w:hAnsi="Times New Roman" w:cs="Times New Roman"/>
          <w:b/>
        </w:rPr>
        <w:t>Term of Lease:</w:t>
      </w:r>
      <w:r w:rsidR="004B1393" w:rsidRPr="004B1393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  <w:b/>
            <w:bCs/>
            <w:color w:val="111113"/>
            <w:w w:val="105"/>
            <w:sz w:val="21"/>
            <w:szCs w:val="21"/>
          </w:rPr>
          <w:id w:val="-1470434203"/>
          <w:text/>
        </w:sdtPr>
        <w:sdtEndPr/>
        <w:sdtContent>
          <w:r w:rsidR="00CF5C53">
            <w:rPr>
              <w:rFonts w:ascii="Times New Roman" w:eastAsiaTheme="minorEastAsia" w:hAnsi="Times New Roman" w:cs="Times New Roman"/>
              <w:b/>
              <w:bCs/>
              <w:color w:val="111113"/>
              <w:w w:val="105"/>
              <w:sz w:val="21"/>
              <w:szCs w:val="21"/>
            </w:rPr>
            <w:t>___________________________________________________________</w:t>
          </w:r>
        </w:sdtContent>
      </w:sdt>
    </w:p>
    <w:p w14:paraId="60B65CDB" w14:textId="67FEDC31" w:rsidR="002A4F32" w:rsidRPr="002A4F32" w:rsidRDefault="004B1393" w:rsidP="00F04D75">
      <w:pPr>
        <w:spacing w:after="0" w:line="360" w:lineRule="auto"/>
        <w:rPr>
          <w:rFonts w:ascii="Times New Roman" w:hAnsi="Times New Roman" w:cs="Times New Roman"/>
        </w:rPr>
      </w:pPr>
      <w:r w:rsidRPr="00BF175C">
        <w:rPr>
          <w:rFonts w:ascii="Times New Roman" w:hAnsi="Times New Roman" w:cs="Times New Roman"/>
          <w:b/>
        </w:rPr>
        <w:t xml:space="preserve">Expected </w:t>
      </w:r>
      <w:r w:rsidR="00291ABE">
        <w:rPr>
          <w:rFonts w:ascii="Times New Roman" w:hAnsi="Times New Roman" w:cs="Times New Roman"/>
          <w:b/>
        </w:rPr>
        <w:t xml:space="preserve">Proposed </w:t>
      </w:r>
      <w:r w:rsidRPr="00BF175C">
        <w:rPr>
          <w:rFonts w:ascii="Times New Roman" w:hAnsi="Times New Roman" w:cs="Times New Roman"/>
          <w:b/>
        </w:rPr>
        <w:t>Net</w:t>
      </w:r>
      <w:r w:rsidR="00C20A75" w:rsidRPr="00BF175C">
        <w:rPr>
          <w:rFonts w:ascii="Times New Roman" w:hAnsi="Times New Roman" w:cs="Times New Roman"/>
          <w:b/>
        </w:rPr>
        <w:t xml:space="preserve"> Commercial</w:t>
      </w:r>
      <w:r w:rsidRPr="00BF175C">
        <w:rPr>
          <w:rFonts w:ascii="Times New Roman" w:hAnsi="Times New Roman" w:cs="Times New Roman"/>
          <w:b/>
        </w:rPr>
        <w:t xml:space="preserve"> Income:</w:t>
      </w:r>
      <w:r w:rsidR="000D00CC">
        <w:rPr>
          <w:rFonts w:ascii="Times New Roman" w:hAnsi="Times New Roman" w:cs="Times New Roman"/>
        </w:rPr>
        <w:t xml:space="preserve"> </w:t>
      </w:r>
      <w:sdt>
        <w:sdtPr>
          <w:rPr>
            <w:b/>
            <w:bCs/>
            <w:color w:val="464649"/>
            <w:w w:val="105"/>
            <w:sz w:val="21"/>
            <w:szCs w:val="21"/>
          </w:rPr>
          <w:id w:val="1438101998"/>
          <w:text/>
        </w:sdtPr>
        <w:sdtEndPr/>
        <w:sdtContent>
          <w:r w:rsidR="006B628C">
            <w:rPr>
              <w:b/>
              <w:bCs/>
              <w:color w:val="464649"/>
              <w:w w:val="105"/>
              <w:sz w:val="21"/>
              <w:szCs w:val="21"/>
            </w:rPr>
            <w:t xml:space="preserve">Year 1 </w:t>
          </w:r>
          <w:r w:rsidR="005C2D4E">
            <w:rPr>
              <w:b/>
              <w:bCs/>
              <w:color w:val="464649"/>
              <w:w w:val="105"/>
              <w:sz w:val="21"/>
              <w:szCs w:val="21"/>
            </w:rPr>
            <w:t>56,977</w:t>
          </w:r>
          <w:r w:rsidR="006B628C">
            <w:rPr>
              <w:b/>
              <w:bCs/>
              <w:color w:val="464649"/>
              <w:w w:val="105"/>
              <w:sz w:val="21"/>
              <w:szCs w:val="21"/>
            </w:rPr>
            <w:t xml:space="preserve">   Years 1-10 </w:t>
          </w:r>
          <w:r w:rsidR="00226B40">
            <w:rPr>
              <w:b/>
              <w:bCs/>
              <w:color w:val="464649"/>
              <w:w w:val="105"/>
              <w:sz w:val="21"/>
              <w:szCs w:val="21"/>
            </w:rPr>
            <w:t>623,879</w:t>
          </w:r>
        </w:sdtContent>
      </w:sdt>
    </w:p>
    <w:p w14:paraId="4F1530DF" w14:textId="77777777" w:rsidR="00BC0F3C" w:rsidRPr="00BF175C" w:rsidRDefault="002625FA" w:rsidP="002A4F32">
      <w:pPr>
        <w:spacing w:after="0"/>
        <w:rPr>
          <w:rFonts w:ascii="Times New Roman" w:hAnsi="Times New Roman" w:cs="Times New Roman"/>
          <w:b/>
        </w:rPr>
      </w:pPr>
      <w:r w:rsidRPr="00BF175C">
        <w:rPr>
          <w:rFonts w:ascii="Times New Roman" w:hAnsi="Times New Roman" w:cs="Times New Roman"/>
          <w:b/>
        </w:rPr>
        <w:t xml:space="preserve">Required </w:t>
      </w:r>
      <w:r w:rsidR="00BC0F3C" w:rsidRPr="00BF175C">
        <w:rPr>
          <w:rFonts w:ascii="Times New Roman" w:hAnsi="Times New Roman" w:cs="Times New Roman"/>
          <w:b/>
        </w:rPr>
        <w:t>Attachments:</w:t>
      </w:r>
    </w:p>
    <w:p w14:paraId="7B00C9C1" w14:textId="77777777" w:rsidR="00135F87" w:rsidRDefault="008A61CF" w:rsidP="00135F87">
      <w:pPr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6643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1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87">
        <w:rPr>
          <w:rFonts w:ascii="Times New Roman" w:hAnsi="Times New Roman" w:cs="Times New Roman"/>
        </w:rPr>
        <w:t xml:space="preserve">  </w:t>
      </w:r>
      <w:r w:rsidR="009F2567" w:rsidRPr="00135F87">
        <w:rPr>
          <w:rFonts w:ascii="Times New Roman" w:hAnsi="Times New Roman" w:cs="Times New Roman"/>
        </w:rPr>
        <w:t xml:space="preserve">Copy of New </w:t>
      </w:r>
      <w:r w:rsidR="00BC0F3C" w:rsidRPr="00135F87">
        <w:rPr>
          <w:rFonts w:ascii="Times New Roman" w:hAnsi="Times New Roman" w:cs="Times New Roman"/>
        </w:rPr>
        <w:t>Lease</w:t>
      </w:r>
    </w:p>
    <w:p w14:paraId="6848DCC8" w14:textId="77777777" w:rsidR="002406A1" w:rsidRPr="002F3932" w:rsidRDefault="008A61CF" w:rsidP="00135F87">
      <w:pPr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50864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87">
        <w:rPr>
          <w:rFonts w:ascii="Times New Roman" w:hAnsi="Times New Roman" w:cs="Times New Roman"/>
        </w:rPr>
        <w:t xml:space="preserve">  </w:t>
      </w:r>
      <w:r w:rsidR="002406A1" w:rsidRPr="002F3932">
        <w:rPr>
          <w:rFonts w:ascii="Times New Roman" w:hAnsi="Times New Roman" w:cs="Times New Roman"/>
        </w:rPr>
        <w:t>New Exhibit 5 Operating Budget (if non-residential space rents have changed)</w:t>
      </w:r>
      <w:r w:rsidR="009F2567" w:rsidRPr="002F3932">
        <w:rPr>
          <w:rFonts w:ascii="Times New Roman" w:hAnsi="Times New Roman" w:cs="Times New Roman"/>
        </w:rPr>
        <w:t xml:space="preserve"> </w:t>
      </w:r>
    </w:p>
    <w:p w14:paraId="4E4AE59B" w14:textId="77777777" w:rsidR="008A2EF5" w:rsidRPr="002F3932" w:rsidRDefault="008A61CF" w:rsidP="00135F87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9467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87">
        <w:rPr>
          <w:rFonts w:ascii="Times New Roman" w:hAnsi="Times New Roman" w:cs="Times New Roman"/>
        </w:rPr>
        <w:t xml:space="preserve">  </w:t>
      </w:r>
      <w:r w:rsidR="00415ADB" w:rsidRPr="002F3932">
        <w:rPr>
          <w:rFonts w:ascii="Times New Roman" w:hAnsi="Times New Roman" w:cs="Times New Roman"/>
        </w:rPr>
        <w:t>Copy of Non-Disturbance and Attenuation Agreement</w:t>
      </w:r>
    </w:p>
    <w:p w14:paraId="2A575C4D" w14:textId="77777777" w:rsidR="00C43594" w:rsidRDefault="008A61CF" w:rsidP="00135F87">
      <w:pPr>
        <w:pStyle w:val="ListParagraph"/>
        <w:spacing w:before="100" w:beforeAutospacing="1"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1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F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87">
        <w:rPr>
          <w:rFonts w:ascii="Times New Roman" w:hAnsi="Times New Roman" w:cs="Times New Roman"/>
        </w:rPr>
        <w:t xml:space="preserve">  </w:t>
      </w:r>
      <w:r w:rsidR="00813856" w:rsidRPr="002F3932">
        <w:rPr>
          <w:rFonts w:ascii="Times New Roman" w:hAnsi="Times New Roman" w:cs="Times New Roman"/>
        </w:rPr>
        <w:t xml:space="preserve">Copy of latest </w:t>
      </w:r>
      <w:r w:rsidR="00AF43F6" w:rsidRPr="002F3932">
        <w:rPr>
          <w:rFonts w:ascii="Times New Roman" w:hAnsi="Times New Roman" w:cs="Times New Roman"/>
        </w:rPr>
        <w:t>Audit</w:t>
      </w:r>
      <w:r w:rsidR="00813856" w:rsidRPr="002F3932">
        <w:rPr>
          <w:rFonts w:ascii="Times New Roman" w:hAnsi="Times New Roman" w:cs="Times New Roman"/>
        </w:rPr>
        <w:t xml:space="preserve"> provided to HTFC Finance Office</w:t>
      </w:r>
    </w:p>
    <w:p w14:paraId="747CCC83" w14:textId="296E362A" w:rsidR="00F04D75" w:rsidRDefault="008A61CF" w:rsidP="00135F87">
      <w:pPr>
        <w:pStyle w:val="ListParagraph"/>
        <w:spacing w:before="100" w:beforeAutospacing="1" w:after="0" w:line="240" w:lineRule="auto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4238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BD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5F87">
        <w:rPr>
          <w:rFonts w:ascii="Times New Roman" w:hAnsi="Times New Roman" w:cs="Times New Roman"/>
        </w:rPr>
        <w:t xml:space="preserve">  </w:t>
      </w:r>
      <w:r w:rsidR="002956AB">
        <w:rPr>
          <w:rFonts w:ascii="Times New Roman" w:hAnsi="Times New Roman" w:cs="Times New Roman"/>
        </w:rPr>
        <w:t xml:space="preserve">Copy of the appropriate section of the Neighborhood Plan that recommends the proposed new use. </w:t>
      </w:r>
    </w:p>
    <w:p w14:paraId="65D13C62" w14:textId="77777777" w:rsidR="00CF5C53" w:rsidRPr="002F2F25" w:rsidRDefault="00CF5C53" w:rsidP="00CF5C53">
      <w:pPr>
        <w:rPr>
          <w:rFonts w:ascii="Times New Roman" w:hAnsi="Times New Roman" w:cs="Times New Roman"/>
          <w:b/>
        </w:rPr>
      </w:pPr>
      <w:r w:rsidRPr="002F2F25">
        <w:rPr>
          <w:rFonts w:ascii="Times New Roman" w:hAnsi="Times New Roman" w:cs="Times New Roman"/>
          <w:b/>
        </w:rPr>
        <w:lastRenderedPageBreak/>
        <w:t>For CIF</w:t>
      </w:r>
      <w:r w:rsidRPr="002F2F25">
        <w:rPr>
          <w:rFonts w:ascii="Times New Roman" w:hAnsi="Times New Roman" w:cs="Times New Roman"/>
        </w:rPr>
        <w:t xml:space="preserve"> </w:t>
      </w:r>
      <w:r w:rsidRPr="002F2F25">
        <w:rPr>
          <w:rFonts w:ascii="Times New Roman" w:hAnsi="Times New Roman" w:cs="Times New Roman"/>
          <w:b/>
        </w:rPr>
        <w:t>Program Manager Use Only</w:t>
      </w:r>
    </w:p>
    <w:p w14:paraId="270669F9" w14:textId="2B8B9574" w:rsidR="00CF5C53" w:rsidRPr="002F2F25" w:rsidRDefault="00CF5C53" w:rsidP="00CF5C53">
      <w:pPr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CIF Program Manager</w:t>
      </w:r>
      <w:r w:rsidRPr="002F2F25">
        <w:rPr>
          <w:rFonts w:ascii="Times New Roman" w:hAnsi="Times New Roman" w:cs="Times New Roman"/>
          <w:b/>
        </w:rPr>
        <w:t xml:space="preserve"> </w:t>
      </w:r>
      <w:r w:rsidRPr="002F2F25">
        <w:rPr>
          <w:rFonts w:ascii="Times New Roman" w:hAnsi="Times New Roman" w:cs="Times New Roman"/>
        </w:rPr>
        <w:t xml:space="preserve">shall review the complete New Non-Residential Tenant Approval Form, the required attachments, answer the questions below and notify the project owner of the decision on the new tenant within 30 days of receipt of a complete form and complete set of attachments.  </w:t>
      </w:r>
      <w:r w:rsidRPr="002F2F25">
        <w:rPr>
          <w:rFonts w:ascii="Times New Roman" w:hAnsi="Times New Roman" w:cs="Times New Roman"/>
          <w:b/>
        </w:rPr>
        <w:t xml:space="preserve"> </w:t>
      </w:r>
    </w:p>
    <w:p w14:paraId="3C1C3E4A" w14:textId="18F332AE" w:rsidR="00CF5C53" w:rsidRPr="002F2F25" w:rsidRDefault="00CF5C53" w:rsidP="00CF5C53">
      <w:pPr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Program Manager Name</w:t>
      </w:r>
      <w:r>
        <w:rPr>
          <w:rFonts w:ascii="Times New Roman" w:hAnsi="Times New Roman" w:cs="Times New Roman"/>
        </w:rPr>
        <w:t>______________</w:t>
      </w:r>
      <w:r w:rsidRPr="002F2F25">
        <w:rPr>
          <w:rFonts w:ascii="Times New Roman" w:hAnsi="Times New Roman" w:cs="Times New Roman"/>
        </w:rPr>
        <w:tab/>
        <w:t xml:space="preserve">Date: </w:t>
      </w:r>
      <w:sdt>
        <w:sdtPr>
          <w:rPr>
            <w:rFonts w:ascii="Times New Roman" w:hAnsi="Times New Roman" w:cs="Times New Roman"/>
            <w:bCs/>
            <w:u w:val="single"/>
          </w:rPr>
          <w:id w:val="-1001665634"/>
          <w:text/>
        </w:sdtPr>
        <w:sdtEndPr/>
        <w:sdtContent>
          <w:r>
            <w:rPr>
              <w:rFonts w:ascii="Times New Roman" w:hAnsi="Times New Roman" w:cs="Times New Roman"/>
              <w:bCs/>
              <w:u w:val="single"/>
            </w:rPr>
            <w:t>________________________</w:t>
          </w:r>
        </w:sdtContent>
      </w:sdt>
    </w:p>
    <w:p w14:paraId="228E65A4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Does the proposed new non-residential use/tenant, meet one of the priorities established in the RFP?</w:t>
      </w:r>
    </w:p>
    <w:p w14:paraId="4BDE065D" w14:textId="4DB79926" w:rsidR="00CF5C53" w:rsidRPr="002F2F25" w:rsidRDefault="008A61CF" w:rsidP="00CF5C53">
      <w:pPr>
        <w:spacing w:after="0"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69443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 Yes </w:t>
      </w:r>
      <w:r w:rsidR="00CF5C53" w:rsidRPr="002F2F25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Times New Roman" w:hAnsi="Times New Roman" w:cs="Times New Roman"/>
          </w:rPr>
          <w:id w:val="181969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 w:rsidRPr="002F2F25">
            <w:rPr>
              <w:rFonts w:ascii="Segoe UI Symbol" w:eastAsia="MS Gothic" w:hAnsi="Segoe UI Symbol" w:cs="Segoe UI Symbol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No </w:t>
      </w:r>
    </w:p>
    <w:p w14:paraId="1FA70A0F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Will the proposed use be an asset to the community and tenants of the building?</w:t>
      </w:r>
    </w:p>
    <w:p w14:paraId="6639A6FB" w14:textId="22806F4E" w:rsidR="00CF5C53" w:rsidRPr="002F2F25" w:rsidRDefault="008A61CF" w:rsidP="00CF5C53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1144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 </w:t>
      </w:r>
      <w:proofErr w:type="gramStart"/>
      <w:r w:rsidR="00CF5C53" w:rsidRPr="002F2F25">
        <w:rPr>
          <w:rFonts w:ascii="Times New Roman" w:hAnsi="Times New Roman" w:cs="Times New Roman"/>
        </w:rPr>
        <w:t xml:space="preserve">Yes  </w:t>
      </w:r>
      <w:r w:rsidR="00CF5C53" w:rsidRPr="002F2F25">
        <w:rPr>
          <w:rFonts w:ascii="Times New Roman" w:hAnsi="Times New Roman" w:cs="Times New Roman"/>
        </w:rPr>
        <w:tab/>
      </w:r>
      <w:proofErr w:type="gramEnd"/>
      <w:r w:rsidR="00CF5C53" w:rsidRPr="002F2F25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62813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 w:rsidRPr="002F2F25">
            <w:rPr>
              <w:rFonts w:ascii="Segoe UI Symbol" w:eastAsia="MS Gothic" w:hAnsi="Segoe UI Symbol" w:cs="Segoe UI Symbol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No        </w:t>
      </w:r>
    </w:p>
    <w:p w14:paraId="4CC7DA9A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 xml:space="preserve">Are the proposed non-residential rents sufficient to cover all the non-residential operating and debt service costs? </w:t>
      </w:r>
    </w:p>
    <w:p w14:paraId="2A1A239B" w14:textId="02826ADD" w:rsidR="00CF5C53" w:rsidRPr="002F2F25" w:rsidRDefault="008A61CF" w:rsidP="00CF5C53">
      <w:pPr>
        <w:spacing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91274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 Yes </w:t>
      </w:r>
      <w:r w:rsidR="00CF5C53" w:rsidRPr="002F2F25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Times New Roman" w:hAnsi="Times New Roman" w:cs="Times New Roman"/>
          </w:rPr>
          <w:id w:val="530694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 w:rsidRPr="002F2F25">
            <w:rPr>
              <w:rFonts w:ascii="Segoe UI Symbol" w:eastAsia="MS Gothic" w:hAnsi="Segoe UI Symbol" w:cs="Segoe UI Symbol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No</w:t>
      </w:r>
    </w:p>
    <w:p w14:paraId="47D4CD18" w14:textId="77777777" w:rsidR="00CF5C53" w:rsidRPr="002F2F25" w:rsidRDefault="00CF5C53" w:rsidP="00CF5C53">
      <w:pPr>
        <w:spacing w:before="240" w:after="0" w:line="240" w:lineRule="auto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Do the proposed rents allow for repayment of CIF debt service?</w:t>
      </w:r>
    </w:p>
    <w:p w14:paraId="49CCFF1D" w14:textId="356F19B1" w:rsidR="00CF5C53" w:rsidRPr="002F2F25" w:rsidRDefault="008A61CF" w:rsidP="00CF5C53">
      <w:pP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0639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 Yes </w:t>
      </w:r>
      <w:r w:rsidR="00CF5C53" w:rsidRPr="002F2F25">
        <w:rPr>
          <w:rFonts w:ascii="Times New Roman" w:hAnsi="Times New Roman" w:cs="Times New Roman"/>
        </w:rPr>
        <w:tab/>
        <w:t xml:space="preserve">  </w:t>
      </w:r>
      <w:sdt>
        <w:sdtPr>
          <w:rPr>
            <w:rFonts w:ascii="Times New Roman" w:hAnsi="Times New Roman" w:cs="Times New Roman"/>
          </w:rPr>
          <w:id w:val="117539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C53" w:rsidRPr="002F2F25">
            <w:rPr>
              <w:rFonts w:ascii="Segoe UI Symbol" w:eastAsia="MS Gothic" w:hAnsi="Segoe UI Symbol" w:cs="Segoe UI Symbol"/>
            </w:rPr>
            <w:t>☐</w:t>
          </w:r>
        </w:sdtContent>
      </w:sdt>
      <w:r w:rsidR="00CF5C53" w:rsidRPr="002F2F25">
        <w:rPr>
          <w:rFonts w:ascii="Times New Roman" w:hAnsi="Times New Roman" w:cs="Times New Roman"/>
        </w:rPr>
        <w:t xml:space="preserve"> No        </w:t>
      </w:r>
    </w:p>
    <w:p w14:paraId="5863DCDE" w14:textId="77777777" w:rsidR="00CF5C53" w:rsidRPr="002F2F25" w:rsidRDefault="00CF5C53" w:rsidP="00CF5C53">
      <w:pPr>
        <w:spacing w:after="0" w:line="240" w:lineRule="auto"/>
        <w:rPr>
          <w:rFonts w:ascii="Times New Roman" w:hAnsi="Times New Roman" w:cs="Times New Roman"/>
        </w:rPr>
      </w:pPr>
    </w:p>
    <w:p w14:paraId="0A1D089E" w14:textId="77777777" w:rsidR="00CF5C53" w:rsidRDefault="00CF5C53" w:rsidP="00CF5C53">
      <w:pPr>
        <w:rPr>
          <w:rFonts w:ascii="Times New Roman" w:hAnsi="Times New Roman" w:cs="Times New Roman"/>
          <w:b/>
        </w:rPr>
      </w:pPr>
      <w:r w:rsidRPr="002F2F25">
        <w:rPr>
          <w:rFonts w:ascii="Times New Roman" w:hAnsi="Times New Roman" w:cs="Times New Roman"/>
        </w:rPr>
        <w:t xml:space="preserve">Comments: </w:t>
      </w:r>
    </w:p>
    <w:p w14:paraId="022EB3D4" w14:textId="7F947F0A" w:rsidR="00CF5C53" w:rsidRPr="00CF5C53" w:rsidRDefault="00CF5C53" w:rsidP="00CF5C5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  <w:r w:rsidRPr="005855E8">
        <w:rPr>
          <w:rFonts w:ascii="Times New Roman" w:hAnsi="Times New Roman" w:cs="Times New Roman"/>
        </w:rPr>
        <w:t>:</w:t>
      </w:r>
    </w:p>
    <w:p w14:paraId="54B58DF4" w14:textId="0A5A34C5" w:rsidR="00CF5C53" w:rsidRPr="002F2F25" w:rsidRDefault="00CF5C53" w:rsidP="00CF5C53">
      <w:pPr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 xml:space="preserve">The use is approved.   </w:t>
      </w:r>
      <w:sdt>
        <w:sdtPr>
          <w:rPr>
            <w:rFonts w:ascii="Times New Roman" w:hAnsi="Times New Roman" w:cs="Times New Roman"/>
          </w:rPr>
          <w:id w:val="118956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2F2F25">
        <w:rPr>
          <w:rFonts w:ascii="Times New Roman" w:hAnsi="Times New Roman" w:cs="Times New Roman"/>
        </w:rPr>
        <w:t xml:space="preserve">  Yes   </w:t>
      </w:r>
      <w:sdt>
        <w:sdtPr>
          <w:rPr>
            <w:rFonts w:ascii="Times New Roman" w:hAnsi="Times New Roman" w:cs="Times New Roman"/>
          </w:rPr>
          <w:id w:val="683714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F25">
            <w:rPr>
              <w:rFonts w:ascii="Segoe UI Symbol" w:eastAsia="MS Gothic" w:hAnsi="Segoe UI Symbol" w:cs="Segoe UI Symbol"/>
            </w:rPr>
            <w:t>☐</w:t>
          </w:r>
        </w:sdtContent>
      </w:sdt>
      <w:r w:rsidRPr="002F2F25">
        <w:rPr>
          <w:rFonts w:ascii="Times New Roman" w:hAnsi="Times New Roman" w:cs="Times New Roman"/>
        </w:rPr>
        <w:t xml:space="preserve"> No        </w:t>
      </w:r>
    </w:p>
    <w:p w14:paraId="54139D7D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</w:p>
    <w:p w14:paraId="0F8D98B5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</w:p>
    <w:p w14:paraId="4628187E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84FB7" wp14:editId="1BB6C94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6667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9536E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0" to="524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" strokecolor="windowText" strokeweight="1.5pt"/>
            </w:pict>
          </mc:Fallback>
        </mc:AlternateContent>
      </w:r>
    </w:p>
    <w:p w14:paraId="0B407138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</w:p>
    <w:p w14:paraId="424423D8" w14:textId="77777777" w:rsidR="00CF5C53" w:rsidRPr="002F2F25" w:rsidRDefault="00CF5C53" w:rsidP="00CF5C53">
      <w:pPr>
        <w:spacing w:after="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 xml:space="preserve">CC: </w:t>
      </w:r>
      <w:r w:rsidRPr="002F2F25">
        <w:rPr>
          <w:rFonts w:ascii="Times New Roman" w:hAnsi="Times New Roman" w:cs="Times New Roman"/>
        </w:rPr>
        <w:tab/>
        <w:t>Project Owner</w:t>
      </w:r>
    </w:p>
    <w:p w14:paraId="4B1FFFA4" w14:textId="77777777" w:rsidR="00CF5C53" w:rsidRPr="002F2F25" w:rsidRDefault="00CF5C53" w:rsidP="00CF5C53">
      <w:pPr>
        <w:spacing w:after="0"/>
        <w:ind w:firstLine="72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>HCR Project Manager</w:t>
      </w:r>
    </w:p>
    <w:p w14:paraId="259F1F2E" w14:textId="77777777" w:rsidR="00CF5C53" w:rsidRPr="002F2F25" w:rsidRDefault="00CF5C53" w:rsidP="00CF5C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2F2F25">
        <w:rPr>
          <w:rFonts w:ascii="Times New Roman" w:hAnsi="Times New Roman" w:cs="Times New Roman"/>
        </w:rPr>
        <w:t xml:space="preserve">Asset Manager </w:t>
      </w:r>
    </w:p>
    <w:p w14:paraId="647BF110" w14:textId="77777777" w:rsidR="00CF5C53" w:rsidRPr="002F2F25" w:rsidRDefault="00CF5C53" w:rsidP="00CF5C53">
      <w:pPr>
        <w:spacing w:after="0" w:line="240" w:lineRule="auto"/>
        <w:ind w:firstLine="720"/>
        <w:rPr>
          <w:rFonts w:ascii="Times New Roman" w:hAnsi="Times New Roman" w:cs="Times New Roman"/>
        </w:rPr>
      </w:pPr>
      <w:proofErr w:type="spellStart"/>
      <w:r w:rsidRPr="002F2F25">
        <w:rPr>
          <w:rFonts w:ascii="Times New Roman" w:hAnsi="Times New Roman" w:cs="Times New Roman"/>
        </w:rPr>
        <w:t>LivelinkCD</w:t>
      </w:r>
      <w:proofErr w:type="spellEnd"/>
    </w:p>
    <w:p w14:paraId="01DBEC5A" w14:textId="77777777" w:rsidR="00CF5C53" w:rsidRPr="00D327EE" w:rsidRDefault="00CF5C53" w:rsidP="00CF5C53">
      <w:pPr>
        <w:spacing w:before="100" w:beforeAutospacing="1" w:after="0" w:line="240" w:lineRule="auto"/>
        <w:rPr>
          <w:rFonts w:ascii="Times New Roman" w:hAnsi="Times New Roman" w:cs="Times New Roman"/>
        </w:rPr>
      </w:pPr>
    </w:p>
    <w:p w14:paraId="72BEB5EC" w14:textId="77777777" w:rsidR="00135F87" w:rsidRPr="00F04D75" w:rsidRDefault="00135F87" w:rsidP="00135F87">
      <w:pPr>
        <w:pStyle w:val="ListParagraph"/>
        <w:spacing w:before="100" w:beforeAutospacing="1" w:after="0" w:line="240" w:lineRule="auto"/>
        <w:ind w:left="360"/>
        <w:rPr>
          <w:rFonts w:ascii="Times New Roman" w:hAnsi="Times New Roman" w:cs="Times New Roman"/>
        </w:rPr>
      </w:pPr>
    </w:p>
    <w:sectPr w:rsidR="00135F87" w:rsidRPr="00F04D75" w:rsidSect="00FB7A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ED8"/>
    <w:multiLevelType w:val="hybridMultilevel"/>
    <w:tmpl w:val="0C6E3CAA"/>
    <w:lvl w:ilvl="0" w:tplc="4516E1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A77F6"/>
    <w:multiLevelType w:val="hybridMultilevel"/>
    <w:tmpl w:val="F81E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63E46"/>
    <w:multiLevelType w:val="hybridMultilevel"/>
    <w:tmpl w:val="6D1C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F5"/>
    <w:rsid w:val="00010E3B"/>
    <w:rsid w:val="0002042C"/>
    <w:rsid w:val="00044B2C"/>
    <w:rsid w:val="00055EAA"/>
    <w:rsid w:val="00091165"/>
    <w:rsid w:val="000D00CC"/>
    <w:rsid w:val="000F104B"/>
    <w:rsid w:val="000F7EE3"/>
    <w:rsid w:val="00105434"/>
    <w:rsid w:val="001268AD"/>
    <w:rsid w:val="00133671"/>
    <w:rsid w:val="00135F87"/>
    <w:rsid w:val="00145D22"/>
    <w:rsid w:val="001A4453"/>
    <w:rsid w:val="001A6AA4"/>
    <w:rsid w:val="001B2696"/>
    <w:rsid w:val="001E3B9D"/>
    <w:rsid w:val="00224BE0"/>
    <w:rsid w:val="00226B40"/>
    <w:rsid w:val="002406A1"/>
    <w:rsid w:val="002625FA"/>
    <w:rsid w:val="00291ABE"/>
    <w:rsid w:val="002956AB"/>
    <w:rsid w:val="002A4F32"/>
    <w:rsid w:val="002A694F"/>
    <w:rsid w:val="002F3932"/>
    <w:rsid w:val="00345686"/>
    <w:rsid w:val="0037734F"/>
    <w:rsid w:val="00391AF1"/>
    <w:rsid w:val="00396070"/>
    <w:rsid w:val="003A7326"/>
    <w:rsid w:val="003C7CEC"/>
    <w:rsid w:val="004100B3"/>
    <w:rsid w:val="00415ADB"/>
    <w:rsid w:val="0042399E"/>
    <w:rsid w:val="004321B7"/>
    <w:rsid w:val="00461682"/>
    <w:rsid w:val="00461769"/>
    <w:rsid w:val="00467470"/>
    <w:rsid w:val="004B1393"/>
    <w:rsid w:val="004B1B8F"/>
    <w:rsid w:val="004C6D54"/>
    <w:rsid w:val="004D5BD1"/>
    <w:rsid w:val="004E6D8C"/>
    <w:rsid w:val="004F5B2E"/>
    <w:rsid w:val="005366DF"/>
    <w:rsid w:val="005C059E"/>
    <w:rsid w:val="005C0863"/>
    <w:rsid w:val="005C2D4E"/>
    <w:rsid w:val="006412E3"/>
    <w:rsid w:val="0069424E"/>
    <w:rsid w:val="006A0961"/>
    <w:rsid w:val="006A3063"/>
    <w:rsid w:val="006B628C"/>
    <w:rsid w:val="006B7AF4"/>
    <w:rsid w:val="006E3709"/>
    <w:rsid w:val="00702614"/>
    <w:rsid w:val="00711C18"/>
    <w:rsid w:val="00715B3D"/>
    <w:rsid w:val="007164E8"/>
    <w:rsid w:val="00721E91"/>
    <w:rsid w:val="00756DA2"/>
    <w:rsid w:val="00803DF1"/>
    <w:rsid w:val="00813856"/>
    <w:rsid w:val="00834D14"/>
    <w:rsid w:val="008556DB"/>
    <w:rsid w:val="00866EBD"/>
    <w:rsid w:val="00867D6D"/>
    <w:rsid w:val="00872183"/>
    <w:rsid w:val="00884FA5"/>
    <w:rsid w:val="008A2EF5"/>
    <w:rsid w:val="008A3072"/>
    <w:rsid w:val="008A61CF"/>
    <w:rsid w:val="008E0D26"/>
    <w:rsid w:val="0093196B"/>
    <w:rsid w:val="009C263A"/>
    <w:rsid w:val="009F2567"/>
    <w:rsid w:val="00A00239"/>
    <w:rsid w:val="00A3278C"/>
    <w:rsid w:val="00A61C52"/>
    <w:rsid w:val="00AF43F6"/>
    <w:rsid w:val="00B25EFB"/>
    <w:rsid w:val="00B315C0"/>
    <w:rsid w:val="00B517AE"/>
    <w:rsid w:val="00B53D8D"/>
    <w:rsid w:val="00B67B9B"/>
    <w:rsid w:val="00B718B0"/>
    <w:rsid w:val="00B936A5"/>
    <w:rsid w:val="00BB29C3"/>
    <w:rsid w:val="00BC0F3C"/>
    <w:rsid w:val="00BD6062"/>
    <w:rsid w:val="00BE58CC"/>
    <w:rsid w:val="00BF175C"/>
    <w:rsid w:val="00C20A75"/>
    <w:rsid w:val="00C43594"/>
    <w:rsid w:val="00C66616"/>
    <w:rsid w:val="00C7138D"/>
    <w:rsid w:val="00CC53D8"/>
    <w:rsid w:val="00CF5C53"/>
    <w:rsid w:val="00D2146C"/>
    <w:rsid w:val="00D30EC9"/>
    <w:rsid w:val="00D63AA9"/>
    <w:rsid w:val="00D969CB"/>
    <w:rsid w:val="00DA63CF"/>
    <w:rsid w:val="00DF4110"/>
    <w:rsid w:val="00E371DC"/>
    <w:rsid w:val="00E4090D"/>
    <w:rsid w:val="00E453E2"/>
    <w:rsid w:val="00E61620"/>
    <w:rsid w:val="00E91F7F"/>
    <w:rsid w:val="00E9713D"/>
    <w:rsid w:val="00ED0CB0"/>
    <w:rsid w:val="00EE6B62"/>
    <w:rsid w:val="00F04D75"/>
    <w:rsid w:val="00F066A7"/>
    <w:rsid w:val="00F06721"/>
    <w:rsid w:val="00F70129"/>
    <w:rsid w:val="00FA6B02"/>
    <w:rsid w:val="00FB7A0A"/>
    <w:rsid w:val="00FD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C18F"/>
  <w15:docId w15:val="{8080C036-8BE6-4B41-968A-BE90A380F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0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3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A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F5C53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8219-FC7B-4C69-A162-11E0E91F26A8}"/>
      </w:docPartPr>
      <w:docPartBody>
        <w:p w:rsidR="00335BE8" w:rsidRDefault="00FA643B"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A05CB974390A4DDEA715FE27D8A7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02BE-F917-4800-A14E-D011AC4134ED}"/>
      </w:docPartPr>
      <w:docPartBody>
        <w:p w:rsidR="00335BE8" w:rsidRDefault="00FA643B" w:rsidP="00FA643B">
          <w:pPr>
            <w:pStyle w:val="A05CB974390A4DDEA715FE27D8A78EC9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00375268704547A8AA84F06B0B01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CC8CA-F4DE-4547-B971-54702FB6815F}"/>
      </w:docPartPr>
      <w:docPartBody>
        <w:p w:rsidR="00335BE8" w:rsidRDefault="00FA643B" w:rsidP="00FA643B">
          <w:pPr>
            <w:pStyle w:val="00375268704547A8AA84F06B0B01BC29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0B9B9676A4B9430D978F8336CE32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8FFE-5E47-4E86-BA94-43F54D1CB975}"/>
      </w:docPartPr>
      <w:docPartBody>
        <w:p w:rsidR="00335BE8" w:rsidRDefault="00FA643B" w:rsidP="00FA643B">
          <w:pPr>
            <w:pStyle w:val="0B9B9676A4B9430D978F8336CE32496F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C88186FB0E75427B9B815C9FC6B6F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298D-7C72-471A-9D7D-D70A1E0AB8B0}"/>
      </w:docPartPr>
      <w:docPartBody>
        <w:p w:rsidR="00335BE8" w:rsidRDefault="00FA643B" w:rsidP="00FA643B">
          <w:pPr>
            <w:pStyle w:val="C88186FB0E75427B9B815C9FC6B6F949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990537A7995E425ABADEE40409D5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B032-4892-4D53-9653-74927DF00F24}"/>
      </w:docPartPr>
      <w:docPartBody>
        <w:p w:rsidR="00335BE8" w:rsidRDefault="00FA643B" w:rsidP="00FA643B">
          <w:pPr>
            <w:pStyle w:val="990537A7995E425ABADEE40409D55DE7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9AC4DF6C34A14940ACA554439CB64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DB3C-8C77-4BC5-95AB-F8B44E8881B5}"/>
      </w:docPartPr>
      <w:docPartBody>
        <w:p w:rsidR="00335BE8" w:rsidRDefault="00FA643B" w:rsidP="00FA643B">
          <w:pPr>
            <w:pStyle w:val="9AC4DF6C34A14940ACA554439CB6436D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71A5E7B774DC4402B0E62AFD1B37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CFE0-20B1-45C9-8830-E08713C4D1B9}"/>
      </w:docPartPr>
      <w:docPartBody>
        <w:p w:rsidR="00335BE8" w:rsidRDefault="00FA643B" w:rsidP="00FA643B">
          <w:pPr>
            <w:pStyle w:val="71A5E7B774DC4402B0E62AFD1B374D02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035B7F5EFA574AA49B9D37949A520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C6E2-7A56-40BC-8C32-409326F47220}"/>
      </w:docPartPr>
      <w:docPartBody>
        <w:p w:rsidR="00335BE8" w:rsidRDefault="00FA643B" w:rsidP="00FA643B">
          <w:pPr>
            <w:pStyle w:val="035B7F5EFA574AA49B9D37949A5203EB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D5BAF6FE6E0448B5864E180A3215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046E8-70A0-427E-8F1D-24D8E9C327E9}"/>
      </w:docPartPr>
      <w:docPartBody>
        <w:p w:rsidR="00335BE8" w:rsidRDefault="00FA643B" w:rsidP="00FA643B">
          <w:pPr>
            <w:pStyle w:val="D5BAF6FE6E0448B5864E180A3215C3BC"/>
          </w:pPr>
          <w:r w:rsidRPr="004F43B4">
            <w:rPr>
              <w:rStyle w:val="PlaceholderText"/>
            </w:rPr>
            <w:t>Click here to enter text.</w:t>
          </w:r>
        </w:p>
      </w:docPartBody>
    </w:docPart>
    <w:docPart>
      <w:docPartPr>
        <w:name w:val="F9AE7A2C96F14DECBDFAD305E2A19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27790-9D3F-4E40-98A7-B41A858A8401}"/>
      </w:docPartPr>
      <w:docPartBody>
        <w:p w:rsidR="00335BE8" w:rsidRDefault="00FA643B" w:rsidP="00FA643B">
          <w:pPr>
            <w:pStyle w:val="F9AE7A2C96F14DECBDFAD305E2A1993C"/>
          </w:pPr>
          <w:r w:rsidRPr="004F43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B15"/>
    <w:rsid w:val="002168A4"/>
    <w:rsid w:val="00225FC8"/>
    <w:rsid w:val="002D3D37"/>
    <w:rsid w:val="00335BE8"/>
    <w:rsid w:val="00342B15"/>
    <w:rsid w:val="00394E47"/>
    <w:rsid w:val="006071F9"/>
    <w:rsid w:val="00751A80"/>
    <w:rsid w:val="008D546B"/>
    <w:rsid w:val="00C5139F"/>
    <w:rsid w:val="00D9447E"/>
    <w:rsid w:val="00EB24C9"/>
    <w:rsid w:val="00F37495"/>
    <w:rsid w:val="00F81988"/>
    <w:rsid w:val="00FA643B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43B"/>
    <w:rPr>
      <w:color w:val="808080"/>
    </w:rPr>
  </w:style>
  <w:style w:type="paragraph" w:customStyle="1" w:styleId="A05CB974390A4DDEA715FE27D8A78EC9">
    <w:name w:val="A05CB974390A4DDEA715FE27D8A78EC9"/>
    <w:rsid w:val="00FA643B"/>
  </w:style>
  <w:style w:type="paragraph" w:customStyle="1" w:styleId="00375268704547A8AA84F06B0B01BC29">
    <w:name w:val="00375268704547A8AA84F06B0B01BC29"/>
    <w:rsid w:val="00FA643B"/>
  </w:style>
  <w:style w:type="paragraph" w:customStyle="1" w:styleId="0B9B9676A4B9430D978F8336CE32496F">
    <w:name w:val="0B9B9676A4B9430D978F8336CE32496F"/>
    <w:rsid w:val="00FA643B"/>
  </w:style>
  <w:style w:type="paragraph" w:customStyle="1" w:styleId="C88186FB0E75427B9B815C9FC6B6F949">
    <w:name w:val="C88186FB0E75427B9B815C9FC6B6F949"/>
    <w:rsid w:val="00FA643B"/>
  </w:style>
  <w:style w:type="paragraph" w:customStyle="1" w:styleId="990537A7995E425ABADEE40409D55DE7">
    <w:name w:val="990537A7995E425ABADEE40409D55DE7"/>
    <w:rsid w:val="00FA643B"/>
  </w:style>
  <w:style w:type="paragraph" w:customStyle="1" w:styleId="9AC4DF6C34A14940ACA554439CB6436D">
    <w:name w:val="9AC4DF6C34A14940ACA554439CB6436D"/>
    <w:rsid w:val="00FA643B"/>
  </w:style>
  <w:style w:type="paragraph" w:customStyle="1" w:styleId="71A5E7B774DC4402B0E62AFD1B374D02">
    <w:name w:val="71A5E7B774DC4402B0E62AFD1B374D02"/>
    <w:rsid w:val="00FA643B"/>
  </w:style>
  <w:style w:type="paragraph" w:customStyle="1" w:styleId="035B7F5EFA574AA49B9D37949A5203EB">
    <w:name w:val="035B7F5EFA574AA49B9D37949A5203EB"/>
    <w:rsid w:val="00FA643B"/>
  </w:style>
  <w:style w:type="paragraph" w:customStyle="1" w:styleId="D5BAF6FE6E0448B5864E180A3215C3BC">
    <w:name w:val="D5BAF6FE6E0448B5864E180A3215C3BC"/>
    <w:rsid w:val="00FA643B"/>
  </w:style>
  <w:style w:type="paragraph" w:customStyle="1" w:styleId="F9AE7A2C96F14DECBDFAD305E2A1993C">
    <w:name w:val="F9AE7A2C96F14DECBDFAD305E2A1993C"/>
    <w:rsid w:val="00FA6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E4A0-B1F8-4A75-9038-919AF1EB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F Non-Residential Tenant Approval Form</vt:lpstr>
    </vt:vector>
  </TitlesOfParts>
  <Company>NYS HCR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F Non-Residential Tenant Approval Form</dc:title>
  <dc:creator>NYS HCR</dc:creator>
  <cp:lastModifiedBy>Kristen Slaiman</cp:lastModifiedBy>
  <cp:revision>4</cp:revision>
  <cp:lastPrinted>2018-04-05T21:10:00Z</cp:lastPrinted>
  <dcterms:created xsi:type="dcterms:W3CDTF">2022-07-19T18:51:00Z</dcterms:created>
  <dcterms:modified xsi:type="dcterms:W3CDTF">2022-07-20T12:56:00Z</dcterms:modified>
</cp:coreProperties>
</file>